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965E25" w14:paraId="456B1B9A" w14:textId="77777777" w:rsidTr="00965E25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A126" w14:textId="77777777" w:rsidR="00965E25" w:rsidRDefault="00965E2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 CRNE GORE</w:t>
            </w:r>
          </w:p>
        </w:tc>
      </w:tr>
      <w:tr w:rsidR="00965E25" w14:paraId="6E6F921F" w14:textId="77777777" w:rsidTr="00965E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B2E5" w14:textId="77777777" w:rsidR="00965E25" w:rsidRDefault="00965E2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DC4" w14:textId="77777777" w:rsidR="00965E25" w:rsidRDefault="00965E2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4598C3" w14:textId="77777777" w:rsidR="00965E25" w:rsidRDefault="00965E25" w:rsidP="00965E25">
      <w:pPr>
        <w:pStyle w:val="SubTitle1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0E024117" w14:textId="77777777" w:rsidR="00CB3444" w:rsidRPr="00D40E02" w:rsidRDefault="00E177A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D40E02">
        <w:rPr>
          <w:rFonts w:ascii="Tahoma" w:hAnsi="Tahoma" w:cs="Tahoma"/>
          <w:sz w:val="24"/>
          <w:szCs w:val="24"/>
        </w:rPr>
        <w:t>ZAHTJEV Z</w:t>
      </w:r>
      <w:r w:rsidR="00142526" w:rsidRPr="00D40E02">
        <w:rPr>
          <w:rFonts w:ascii="Tahoma" w:hAnsi="Tahoma" w:cs="Tahoma"/>
          <w:sz w:val="24"/>
          <w:szCs w:val="24"/>
        </w:rPr>
        <w:t>A</w:t>
      </w:r>
      <w:r w:rsidRPr="00D40E02">
        <w:rPr>
          <w:rFonts w:ascii="Tahoma" w:hAnsi="Tahoma" w:cs="Tahoma"/>
          <w:sz w:val="24"/>
          <w:szCs w:val="24"/>
        </w:rPr>
        <w:t xml:space="preserve"> ISPLATU</w:t>
      </w:r>
    </w:p>
    <w:p w14:paraId="0787D771" w14:textId="77777777" w:rsidR="00CB3444" w:rsidRPr="003E110D" w:rsidRDefault="00CB3444" w:rsidP="006C0F94">
      <w:pPr>
        <w:pStyle w:val="SubTitle1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5547"/>
      </w:tblGrid>
      <w:tr w:rsidR="003A1C36" w:rsidRPr="003E110D" w14:paraId="28939986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0160B37E" w14:textId="77777777" w:rsidR="00D40E02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14:paraId="75D2870B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E02" w:rsidRPr="003E110D" w14:paraId="26F7A694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417577AE" w14:textId="77777777" w:rsidR="00D40E02" w:rsidRPr="000E2AC6" w:rsidRDefault="00D533E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14:paraId="527D2B6C" w14:textId="77777777" w:rsidR="00D40E02" w:rsidRPr="003E110D" w:rsidRDefault="00D40E02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3E0517EB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05BE352A" w14:textId="77777777" w:rsidR="00F10000" w:rsidRPr="000E2AC6" w:rsidRDefault="00D533E7" w:rsidP="00D533E7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POSLOVNOG SUBJEKTA KORISNIKA</w:t>
            </w:r>
          </w:p>
        </w:tc>
        <w:tc>
          <w:tcPr>
            <w:tcW w:w="6231" w:type="dxa"/>
          </w:tcPr>
          <w:p w14:paraId="6D0A44FA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0AD1DF04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647357D4" w14:textId="77777777" w:rsidR="00E84467" w:rsidRPr="000E2AC6" w:rsidRDefault="00E84467" w:rsidP="00D533E7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  <w:r w:rsidR="00D533E7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14:paraId="37FD4877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75BBB471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30655181" w14:textId="77777777" w:rsidR="003A1C36" w:rsidRPr="000E2AC6" w:rsidRDefault="00951E80" w:rsidP="00D40E02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NAZIV </w:t>
            </w:r>
            <w:r w:rsidR="00D40E02">
              <w:rPr>
                <w:rFonts w:ascii="Tahoma" w:hAnsi="Tahoma" w:cs="Tahoma"/>
                <w:smallCaps/>
                <w:sz w:val="20"/>
                <w:szCs w:val="20"/>
              </w:rPr>
              <w:t>BIZNIS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IDEJE</w:t>
            </w:r>
          </w:p>
        </w:tc>
        <w:tc>
          <w:tcPr>
            <w:tcW w:w="6231" w:type="dxa"/>
          </w:tcPr>
          <w:p w14:paraId="39F48C6B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4404193F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3D064F82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14:paraId="3624FCD4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7B308A60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6C49639F" w14:textId="77777777" w:rsidR="00316A19" w:rsidRPr="000E2AC6" w:rsidRDefault="0070114E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REFERNTNI </w:t>
            </w:r>
            <w:proofErr w:type="gramStart"/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BROJ </w:t>
            </w:r>
            <w:r w:rsidR="00951E80"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 UGOVORA</w:t>
            </w:r>
            <w:proofErr w:type="gramEnd"/>
          </w:p>
        </w:tc>
        <w:tc>
          <w:tcPr>
            <w:tcW w:w="6231" w:type="dxa"/>
          </w:tcPr>
          <w:p w14:paraId="567FAD84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0566237C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10397485" w14:textId="77777777"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14:paraId="0737DEAC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3E110D" w14:paraId="34E8C4F0" w14:textId="77777777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6C0BF6" w14:textId="77777777" w:rsidR="00CC0E4F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UM ZAVRŠETKA UGOVORA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E13B3E2" w14:textId="77777777"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14:paraId="68614E87" w14:textId="77777777" w:rsidTr="00050389">
        <w:trPr>
          <w:trHeight w:val="111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D7EAE0" w14:textId="77777777" w:rsidR="00050389" w:rsidRPr="000E2AC6" w:rsidRDefault="00D40E0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GOVORENI IZNOS BESPOVRATNIH SREDSTAVA ZA SAMOZAPOŠLJAVANJE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65A7C59" w14:textId="77777777"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050389" w:rsidRPr="003E110D" w14:paraId="27628A4A" w14:textId="77777777" w:rsidTr="006C0F94">
        <w:trPr>
          <w:trHeight w:val="75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0E75F8" w14:textId="77777777" w:rsidR="00050389" w:rsidRDefault="0005038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ZAHTJEVANI IZNOS ZA ISPLATU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DD09EA2" w14:textId="77777777" w:rsidR="00050389" w:rsidRPr="003E110D" w:rsidRDefault="0005038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02862ECB" w14:textId="77777777" w:rsidTr="004F6876"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5FFFC5" w14:textId="77777777"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1FE3D59A" w14:textId="77777777" w:rsidR="00A10D90" w:rsidRPr="00D40E02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A10D90">
              <w:rPr>
                <w:rFonts w:ascii="Tahoma" w:hAnsi="Tahoma" w:cs="Tahoma"/>
                <w:smallCaps/>
                <w:sz w:val="20"/>
                <w:szCs w:val="20"/>
              </w:rPr>
              <w:t>PODACI O BANKOVNOM RAČUNU</w:t>
            </w:r>
          </w:p>
        </w:tc>
      </w:tr>
      <w:tr w:rsidR="00D5525C" w:rsidRPr="003E110D" w14:paraId="2BBB1E06" w14:textId="77777777" w:rsidTr="00A10D90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0BDDDE9" w14:textId="77777777" w:rsidR="00D5525C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3EF72E61" w14:textId="77777777"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5195065F" w14:textId="77777777" w:rsidTr="006C0F94">
        <w:tc>
          <w:tcPr>
            <w:tcW w:w="396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47B9D67" w14:textId="77777777" w:rsidR="00A10D90" w:rsidRDefault="00A10D90" w:rsidP="00D533E7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BANKOVNI RAČUN 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55524E5C" w14:textId="77777777"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5D225A61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bookmarkStart w:id="1" w:name="_Hlk20044173"/>
    </w:p>
    <w:p w14:paraId="09F21C59" w14:textId="77777777" w:rsidR="00B7205F" w:rsidRPr="00B7205F" w:rsidRDefault="00B7205F" w:rsidP="00B7205F">
      <w:pPr>
        <w:widowControl w:val="0"/>
        <w:suppressAutoHyphens/>
        <w:spacing w:before="0" w:after="0" w:line="240" w:lineRule="auto"/>
        <w:jc w:val="left"/>
        <w:rPr>
          <w:rFonts w:ascii="Times New Roman" w:eastAsia="Lucida Sans Unicode" w:hAnsi="Times New Roman" w:cs="Times New Roman"/>
          <w:kern w:val="1"/>
          <w:szCs w:val="20"/>
          <w:lang w:val="en-GB"/>
        </w:rPr>
        <w:sectPr w:rsidR="00B7205F" w:rsidRPr="00B7205F" w:rsidSect="0011100C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1134" w:right="1134" w:bottom="1134" w:left="1418" w:header="426" w:footer="573" w:gutter="0"/>
          <w:cols w:space="708"/>
          <w:titlePg/>
          <w:docGrid w:linePitch="360"/>
        </w:sectPr>
      </w:pPr>
    </w:p>
    <w:tbl>
      <w:tblPr>
        <w:tblW w:w="4621" w:type="pct"/>
        <w:tblLook w:val="04A0" w:firstRow="1" w:lastRow="0" w:firstColumn="1" w:lastColumn="0" w:noHBand="0" w:noVBand="1"/>
      </w:tblPr>
      <w:tblGrid>
        <w:gridCol w:w="572"/>
        <w:gridCol w:w="1408"/>
        <w:gridCol w:w="1650"/>
        <w:gridCol w:w="841"/>
        <w:gridCol w:w="841"/>
        <w:gridCol w:w="1323"/>
        <w:gridCol w:w="949"/>
        <w:gridCol w:w="804"/>
        <w:gridCol w:w="874"/>
        <w:gridCol w:w="843"/>
        <w:gridCol w:w="1230"/>
        <w:gridCol w:w="1557"/>
      </w:tblGrid>
      <w:tr w:rsidR="00316DEF" w:rsidRPr="005A1594" w14:paraId="18E694D5" w14:textId="77777777" w:rsidTr="00BB02F4">
        <w:trPr>
          <w:trHeight w:val="7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8364565" w14:textId="77777777" w:rsidR="00792A77" w:rsidRPr="00C856AE" w:rsidRDefault="00D533E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noProof/>
                <w:szCs w:val="20"/>
              </w:rPr>
              <w:lastRenderedPageBreak/>
              <w:t>R</w:t>
            </w:r>
            <w:r w:rsidR="00792A77" w:rsidRPr="00C856AE">
              <w:rPr>
                <w:rFonts w:eastAsia="Times New Roman" w:cs="Tahoma"/>
                <w:bCs/>
                <w:noProof/>
                <w:szCs w:val="20"/>
              </w:rPr>
              <w:t>.b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FCF9" w14:textId="77777777" w:rsidR="00792A77" w:rsidRPr="00C856AE" w:rsidRDefault="002000C1" w:rsidP="00D533E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T</w:t>
            </w:r>
            <w:r w:rsidR="00D533E7">
              <w:rPr>
                <w:rFonts w:eastAsia="Times New Roman" w:cs="Tahoma"/>
                <w:bCs/>
                <w:szCs w:val="20"/>
              </w:rPr>
              <w:t>rošak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A8A9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Naziv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dobavljača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2AD2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Broj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fakture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272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fakture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62E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govor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s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dobavljačem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999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plaćanja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864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  <w:p w14:paraId="06FAF98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vod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banke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A5B5" w14:textId="77777777" w:rsidR="00792A77" w:rsidRPr="00F33BDC" w:rsidRDefault="00792A77" w:rsidP="00792A77">
            <w:pPr>
              <w:tabs>
                <w:tab w:val="left" w:pos="158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sa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PDV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0AE4" w14:textId="77777777" w:rsidR="00792A77" w:rsidRPr="00F33BDC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bez PDV-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8327" w14:textId="77777777" w:rsidR="00792A77" w:rsidRPr="00C856AE" w:rsidRDefault="00792A77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Cs w:val="20"/>
              </w:rPr>
            </w:pPr>
            <w:r w:rsidRPr="00C856AE">
              <w:rPr>
                <w:rFonts w:eastAsia="Times New Roman" w:cs="Tahoma"/>
                <w:bCs/>
                <w:noProof/>
                <w:szCs w:val="20"/>
              </w:rPr>
              <w:t>Prihvatljiv</w:t>
            </w:r>
          </w:p>
          <w:p w14:paraId="1EB03D19" w14:textId="77777777" w:rsidR="00792A77" w:rsidRPr="00C856AE" w:rsidRDefault="00BB02F4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Cs w:val="20"/>
              </w:rPr>
            </w:pPr>
            <w:r>
              <w:rPr>
                <w:rFonts w:eastAsia="Times New Roman" w:cs="Tahoma"/>
                <w:bCs/>
                <w:noProof/>
                <w:szCs w:val="20"/>
              </w:rPr>
              <w:t>trošak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A2497F5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Prihvatljiv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(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računat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od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strane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ZZZCG)</w:t>
            </w:r>
          </w:p>
        </w:tc>
      </w:tr>
      <w:tr w:rsidR="00316DEF" w:rsidRPr="005A1594" w14:paraId="68684F4B" w14:textId="77777777" w:rsidTr="00BB02F4">
        <w:trPr>
          <w:trHeight w:val="7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866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F3A9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75BB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70E1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61CB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4E6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B01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485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BF28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4E40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DC99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AA78A0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316DEF" w:rsidRPr="005A1594" w14:paraId="3C6D935C" w14:textId="77777777" w:rsidTr="00BB02F4">
        <w:trPr>
          <w:trHeight w:val="7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D50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2CC8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DA30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BB6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D868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59B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B25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15B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BDA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6EFC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7FAE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4A10A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792A77" w:rsidRPr="00792A77" w14:paraId="653B52BF" w14:textId="77777777" w:rsidTr="00BB02F4">
        <w:trPr>
          <w:trHeight w:val="713"/>
        </w:trPr>
        <w:tc>
          <w:tcPr>
            <w:tcW w:w="3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F35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kupan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>: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3579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5F43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45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830A9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</w:tbl>
    <w:p w14:paraId="2FE25330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189E1E33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04F94221" w14:textId="77777777"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>MJESTO I DATUM</w:t>
      </w:r>
      <w:r w:rsidRPr="002000C1">
        <w:rPr>
          <w:rFonts w:ascii="Tahoma" w:hAnsi="Tahoma" w:cs="Tahoma"/>
          <w:caps/>
          <w:sz w:val="16"/>
          <w:szCs w:val="16"/>
        </w:rPr>
        <w:t xml:space="preserve">: </w:t>
      </w:r>
      <w:r w:rsidR="00775C3B">
        <w:rPr>
          <w:rFonts w:ascii="Tahoma" w:hAnsi="Tahoma" w:cs="Tahoma"/>
          <w:caps/>
          <w:sz w:val="16"/>
          <w:szCs w:val="16"/>
        </w:rPr>
        <w:t>___________________, ___/___/202_</w:t>
      </w:r>
      <w:proofErr w:type="gramStart"/>
      <w:r w:rsidR="00775C3B">
        <w:rPr>
          <w:rFonts w:ascii="Tahoma" w:hAnsi="Tahoma" w:cs="Tahoma"/>
          <w:caps/>
          <w:sz w:val="16"/>
          <w:szCs w:val="16"/>
        </w:rPr>
        <w:t>_.g.</w:t>
      </w:r>
      <w:proofErr w:type="gramEnd"/>
    </w:p>
    <w:p w14:paraId="696A96EC" w14:textId="77777777" w:rsid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392CB8A5" w14:textId="77777777" w:rsidR="00D533E7" w:rsidRPr="002000C1" w:rsidRDefault="00D533E7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 xml:space="preserve">                                                                                                                                 M.P.</w:t>
      </w:r>
    </w:p>
    <w:p w14:paraId="03B474C7" w14:textId="77777777" w:rsidR="002000C1" w:rsidRPr="002000C1" w:rsidRDefault="00C5011F" w:rsidP="00D848A9">
      <w:pPr>
        <w:pStyle w:val="SubTitle2"/>
        <w:ind w:left="8640" w:firstLine="720"/>
        <w:rPr>
          <w:rFonts w:ascii="Tahoma" w:hAnsi="Tahoma" w:cs="Tahoma"/>
          <w:caps/>
          <w:sz w:val="16"/>
          <w:szCs w:val="16"/>
        </w:rPr>
      </w:pPr>
      <w:proofErr w:type="gramStart"/>
      <w:r>
        <w:rPr>
          <w:rFonts w:ascii="Tahoma" w:hAnsi="Tahoma" w:cs="Tahoma"/>
          <w:caps/>
          <w:sz w:val="16"/>
          <w:szCs w:val="16"/>
        </w:rPr>
        <w:t xml:space="preserve">ZA </w:t>
      </w:r>
      <w:r w:rsidR="002000C1" w:rsidRPr="002000C1">
        <w:rPr>
          <w:rFonts w:ascii="Tahoma" w:hAnsi="Tahoma" w:cs="Tahoma"/>
          <w:caps/>
          <w:sz w:val="16"/>
          <w:szCs w:val="16"/>
        </w:rPr>
        <w:t xml:space="preserve"> Korisnika</w:t>
      </w:r>
      <w:proofErr w:type="gramEnd"/>
      <w:r w:rsidR="00D848A9">
        <w:rPr>
          <w:rFonts w:ascii="Tahoma" w:hAnsi="Tahoma" w:cs="Tahoma"/>
          <w:caps/>
          <w:sz w:val="16"/>
          <w:szCs w:val="16"/>
        </w:rPr>
        <w:tab/>
      </w:r>
    </w:p>
    <w:p w14:paraId="3CF099CF" w14:textId="77777777" w:rsidR="002000C1" w:rsidRPr="002000C1" w:rsidRDefault="00D533E7" w:rsidP="00D533E7">
      <w:pPr>
        <w:pStyle w:val="SubTitle2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000C1" w:rsidRPr="002000C1">
        <w:rPr>
          <w:rFonts w:ascii="Tahoma" w:hAnsi="Tahoma" w:cs="Tahoma"/>
          <w:caps/>
          <w:sz w:val="16"/>
          <w:szCs w:val="16"/>
        </w:rPr>
        <w:t>______________________________</w:t>
      </w:r>
    </w:p>
    <w:p w14:paraId="754977C8" w14:textId="77777777"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1E852ED7" w14:textId="77777777"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7662B941" w14:textId="77777777" w:rsidR="00927BCA" w:rsidRDefault="00927BCA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4469F9EF" w14:textId="77777777" w:rsidR="00D848A9" w:rsidRDefault="00D848A9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30A62176" w14:textId="77777777" w:rsidR="00C856AE" w:rsidRDefault="00C856AE">
      <w:pPr>
        <w:spacing w:before="0" w:after="160" w:line="259" w:lineRule="auto"/>
        <w:jc w:val="left"/>
        <w:rPr>
          <w:rFonts w:eastAsia="Times New Roman" w:cs="Tahoma"/>
          <w:b/>
          <w:caps/>
          <w:sz w:val="16"/>
          <w:szCs w:val="16"/>
        </w:rPr>
      </w:pPr>
      <w:r>
        <w:rPr>
          <w:rFonts w:cs="Tahoma"/>
          <w:caps/>
          <w:sz w:val="16"/>
          <w:szCs w:val="16"/>
        </w:rPr>
        <w:br w:type="page"/>
      </w:r>
    </w:p>
    <w:p w14:paraId="705E8B53" w14:textId="77777777" w:rsidR="00927BCA" w:rsidRDefault="00515D72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lastRenderedPageBreak/>
        <w:t>Dokumentacij</w:t>
      </w:r>
      <w:r w:rsidR="00D848A9">
        <w:rPr>
          <w:rFonts w:ascii="Tahoma" w:hAnsi="Tahoma" w:cs="Tahoma"/>
          <w:caps/>
          <w:sz w:val="16"/>
          <w:szCs w:val="16"/>
        </w:rPr>
        <w:t>A</w:t>
      </w:r>
      <w:r>
        <w:rPr>
          <w:rFonts w:ascii="Tahoma" w:hAnsi="Tahoma" w:cs="Tahoma"/>
          <w:caps/>
          <w:sz w:val="16"/>
          <w:szCs w:val="16"/>
        </w:rPr>
        <w:t xml:space="preserve"> koja se dostavlja sa zahtjevo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80"/>
        <w:gridCol w:w="2569"/>
      </w:tblGrid>
      <w:tr w:rsidR="00D37F62" w:rsidRPr="003E110D" w14:paraId="4DD3ACFA" w14:textId="77777777" w:rsidTr="00D848A9">
        <w:tc>
          <w:tcPr>
            <w:tcW w:w="4079" w:type="pct"/>
            <w:shd w:val="clear" w:color="auto" w:fill="BDD6EE" w:themeFill="accent1" w:themeFillTint="66"/>
          </w:tcPr>
          <w:p w14:paraId="7613D8B9" w14:textId="77777777" w:rsidR="00D37F62" w:rsidRPr="000E2AC6" w:rsidRDefault="00515D72" w:rsidP="00515D72">
            <w:pPr>
              <w:pStyle w:val="SubTitle2"/>
              <w:tabs>
                <w:tab w:val="left" w:pos="1635"/>
              </w:tabs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ab/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Neophodna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dokumentacija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uz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Zahtjev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za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isplatu</w:t>
            </w:r>
            <w:proofErr w:type="spellEnd"/>
          </w:p>
        </w:tc>
        <w:tc>
          <w:tcPr>
            <w:tcW w:w="921" w:type="pct"/>
            <w:shd w:val="clear" w:color="auto" w:fill="BDD6EE" w:themeFill="accent1" w:themeFillTint="66"/>
          </w:tcPr>
          <w:p w14:paraId="726E2EDC" w14:textId="77777777" w:rsidR="00515D7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08089F4B" w14:textId="77777777" w:rsidR="00D37F6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proofErr w:type="spellStart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>Obilježiti</w:t>
            </w:r>
            <w:proofErr w:type="spellEnd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>sa</w:t>
            </w:r>
            <w:proofErr w:type="spellEnd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 xml:space="preserve"> X</w:t>
            </w:r>
          </w:p>
        </w:tc>
      </w:tr>
      <w:tr w:rsidR="007C5869" w:rsidRPr="00D848A9" w14:paraId="645F13F6" w14:textId="77777777" w:rsidTr="00D848A9">
        <w:tc>
          <w:tcPr>
            <w:tcW w:w="4079" w:type="pct"/>
          </w:tcPr>
          <w:p w14:paraId="4C9FDD85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laćanj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z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bavljen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/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slug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- faktur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plat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sredstav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k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14:paraId="2C0203F8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7C5869" w:rsidRPr="00D848A9" w14:paraId="4D575769" w14:textId="77777777" w:rsidTr="00D848A9">
        <w:tc>
          <w:tcPr>
            <w:tcW w:w="4079" w:type="pct"/>
          </w:tcPr>
          <w:p w14:paraId="2E8DC086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Ovjeren izvod iz banke korisnika o plaćenim fakturama</w:t>
            </w:r>
          </w:p>
        </w:tc>
        <w:tc>
          <w:tcPr>
            <w:tcW w:w="921" w:type="pct"/>
          </w:tcPr>
          <w:p w14:paraId="0F1FADB3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7AA00B38" w14:textId="77777777" w:rsidTr="00D848A9">
        <w:tc>
          <w:tcPr>
            <w:tcW w:w="4079" w:type="pct"/>
          </w:tcPr>
          <w:p w14:paraId="2AC13781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opija ugovora sa najpovoljnijim dobavljačem</w:t>
            </w:r>
          </w:p>
        </w:tc>
        <w:tc>
          <w:tcPr>
            <w:tcW w:w="921" w:type="pct"/>
          </w:tcPr>
          <w:p w14:paraId="517B19F7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343AFB09" w14:textId="77777777" w:rsidTr="00D848A9">
        <w:tc>
          <w:tcPr>
            <w:tcW w:w="4079" w:type="pct"/>
          </w:tcPr>
          <w:p w14:paraId="68DB5229" w14:textId="2E40465F" w:rsidR="00C30431" w:rsidRPr="00D848A9" w:rsidRDefault="000D586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V</w:t>
            </w:r>
            <w:r w:rsidR="00C30431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rednovanje ponuda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(Izvještaj o odabiru)</w:t>
            </w:r>
            <w:r w:rsidR="00D23C8C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</w:p>
        </w:tc>
        <w:tc>
          <w:tcPr>
            <w:tcW w:w="921" w:type="pct"/>
          </w:tcPr>
          <w:p w14:paraId="40EBE19C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2CAE22B1" w14:textId="77777777" w:rsidTr="00D848A9">
        <w:tc>
          <w:tcPr>
            <w:tcW w:w="4079" w:type="pct"/>
          </w:tcPr>
          <w:p w14:paraId="55BD482F" w14:textId="2B71B343" w:rsidR="00C30431" w:rsidRPr="00D848A9" w:rsidRDefault="000D586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Pozivi</w:t>
            </w:r>
            <w:r w:rsidR="00C30431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za dostavljanje ponuda </w:t>
            </w:r>
          </w:p>
        </w:tc>
        <w:tc>
          <w:tcPr>
            <w:tcW w:w="921" w:type="pct"/>
          </w:tcPr>
          <w:p w14:paraId="59870A97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428DEB4C" w14:textId="77777777" w:rsidTr="00D848A9">
        <w:tc>
          <w:tcPr>
            <w:tcW w:w="4079" w:type="pct"/>
          </w:tcPr>
          <w:p w14:paraId="2F759FFE" w14:textId="7704B192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jmanj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tri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nud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z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upovin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a</w:t>
            </w:r>
            <w:proofErr w:type="spellEnd"/>
            <w:r w:rsidR="00955B8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(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bavljač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mor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it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avn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lice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egistrovan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z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jelatnost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oj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je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dmet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nvesticij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14:paraId="4E8795E2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371A81FC" w14:textId="77777777" w:rsidTr="00D848A9">
        <w:tc>
          <w:tcPr>
            <w:tcW w:w="4079" w:type="pct"/>
          </w:tcPr>
          <w:p w14:paraId="5988A789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Otpremni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(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uzetoj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14:paraId="6A90264F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7801ED9F" w14:textId="77777777" w:rsidTr="00D848A9">
        <w:tc>
          <w:tcPr>
            <w:tcW w:w="4079" w:type="pct"/>
            <w:vAlign w:val="center"/>
          </w:tcPr>
          <w:p w14:paraId="0EF97FDC" w14:textId="77777777" w:rsidR="00C30431" w:rsidRPr="00D848A9" w:rsidRDefault="00D32426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highlight w:val="lightGray"/>
                <w:lang w:val="da-DK"/>
              </w:rPr>
              <w:t>Drugo . - upisati</w:t>
            </w:r>
          </w:p>
        </w:tc>
        <w:tc>
          <w:tcPr>
            <w:tcW w:w="921" w:type="pct"/>
          </w:tcPr>
          <w:p w14:paraId="14AAD033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7D05D655" w14:textId="77777777" w:rsidR="003E110D" w:rsidRPr="00D848A9" w:rsidRDefault="003E110D" w:rsidP="00D848A9">
      <w:pPr>
        <w:pStyle w:val="SubTitle2"/>
        <w:spacing w:before="0" w:after="0" w:line="276" w:lineRule="auto"/>
        <w:jc w:val="left"/>
        <w:rPr>
          <w:rFonts w:ascii="Tahoma" w:hAnsi="Tahoma" w:cs="Tahoma"/>
          <w:caps/>
          <w:sz w:val="20"/>
          <w:szCs w:val="20"/>
        </w:rPr>
      </w:pPr>
    </w:p>
    <w:sectPr w:rsidR="003E110D" w:rsidRPr="00D848A9" w:rsidSect="00B7205F">
      <w:headerReference w:type="even" r:id="rId12"/>
      <w:headerReference w:type="default" r:id="rId13"/>
      <w:footerReference w:type="default" r:id="rId14"/>
      <w:footerReference w:type="first" r:id="rId15"/>
      <w:pgSz w:w="16839" w:h="11907" w:orient="landscape" w:code="9"/>
      <w:pgMar w:top="851" w:right="1440" w:bottom="851" w:left="1440" w:header="16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50624" w14:textId="77777777" w:rsidR="00EC6790" w:rsidRDefault="00EC6790" w:rsidP="00EB3D1C">
      <w:pPr>
        <w:spacing w:after="0" w:line="240" w:lineRule="auto"/>
      </w:pPr>
      <w:r>
        <w:separator/>
      </w:r>
    </w:p>
  </w:endnote>
  <w:endnote w:type="continuationSeparator" w:id="0">
    <w:p w14:paraId="5968A487" w14:textId="77777777" w:rsidR="00EC6790" w:rsidRDefault="00EC6790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BD89" w14:textId="77777777" w:rsidR="00B7205F" w:rsidRPr="003C5829" w:rsidRDefault="00B7205F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3EFB091C" w14:textId="77777777" w:rsidR="00B7205F" w:rsidRDefault="00B72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451005"/>
      <w:docPartObj>
        <w:docPartGallery w:val="Page Numbers (Bottom of Page)"/>
        <w:docPartUnique/>
      </w:docPartObj>
    </w:sdtPr>
    <w:sdtEndPr/>
    <w:sdtContent>
      <w:p w14:paraId="497BE8AD" w14:textId="38362D6E" w:rsidR="00B7205F" w:rsidRDefault="00F27696">
        <w:pPr>
          <w:pStyle w:val="Footer"/>
          <w:jc w:val="right"/>
        </w:pPr>
        <w:r>
          <w:fldChar w:fldCharType="begin"/>
        </w:r>
        <w:r w:rsidR="00B7205F">
          <w:instrText xml:space="preserve"> PAGE   \* MERGEFORMAT </w:instrText>
        </w:r>
        <w:r>
          <w:fldChar w:fldCharType="separate"/>
        </w:r>
        <w:r w:rsidR="009944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9A1D60" w14:textId="77777777" w:rsidR="00B7205F" w:rsidRDefault="00B7205F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00B8" w14:textId="77777777" w:rsidR="004F3337" w:rsidRDefault="004F33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F856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326D" w14:textId="77777777" w:rsidR="00EC6790" w:rsidRDefault="00EC6790" w:rsidP="00EB3D1C">
      <w:pPr>
        <w:spacing w:after="0" w:line="240" w:lineRule="auto"/>
      </w:pPr>
      <w:r>
        <w:separator/>
      </w:r>
    </w:p>
  </w:footnote>
  <w:footnote w:type="continuationSeparator" w:id="0">
    <w:p w14:paraId="3A11E81E" w14:textId="77777777" w:rsidR="00EC6790" w:rsidRDefault="00EC6790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193"/>
      <w:gridCol w:w="2268"/>
      <w:gridCol w:w="2694"/>
      <w:gridCol w:w="1786"/>
    </w:tblGrid>
    <w:tr w:rsidR="00B7205F" w:rsidRPr="002711FC" w14:paraId="54C5E58C" w14:textId="77777777" w:rsidTr="00ED32E3">
      <w:trPr>
        <w:trHeight w:val="340"/>
        <w:jc w:val="center"/>
      </w:trPr>
      <w:tc>
        <w:tcPr>
          <w:tcW w:w="4193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128F524E" w14:textId="77777777" w:rsidR="00B7205F" w:rsidRPr="002711FC" w:rsidRDefault="00B7205F" w:rsidP="00ED32E3">
          <w:pPr>
            <w:ind w:left="108" w:right="-243"/>
            <w:rPr>
              <w:rFonts w:ascii="Times New Roman" w:hAnsi="Times New Roman"/>
              <w:b/>
              <w:sz w:val="40"/>
              <w:lang w:val="en-GB" w:eastAsia="tr-T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320F2A4" wp14:editId="520966ED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711FC">
            <w:rPr>
              <w:rFonts w:ascii="Times New Roman" w:hAnsi="Times New Roman"/>
              <w:b/>
              <w:sz w:val="40"/>
              <w:lang w:val="en-GB" w:eastAsia="tr-TR"/>
            </w:rPr>
            <w:t>Directorate for</w:t>
          </w:r>
        </w:p>
        <w:p w14:paraId="1F553588" w14:textId="77777777" w:rsidR="00B7205F" w:rsidRPr="002711FC" w:rsidRDefault="00B7205F" w:rsidP="00ED32E3">
          <w:pPr>
            <w:ind w:left="-34"/>
            <w:jc w:val="center"/>
            <w:rPr>
              <w:rFonts w:ascii="Times New Roman" w:hAnsi="Times New Roman"/>
              <w:b/>
              <w:sz w:val="22"/>
              <w:lang w:val="en-GB" w:eastAsia="tr-TR"/>
            </w:rPr>
          </w:pPr>
          <w:r w:rsidRPr="002711FC">
            <w:rPr>
              <w:rFonts w:ascii="Times New Roman" w:hAnsi="Times New Roman"/>
              <w:b/>
              <w:sz w:val="40"/>
              <w:lang w:val="en-GB" w:eastAsia="tr-TR"/>
            </w:rPr>
            <w:t>payments</w:t>
          </w: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22F368EA" w14:textId="77777777" w:rsidR="00B7205F" w:rsidRPr="002711FC" w:rsidRDefault="00B7205F" w:rsidP="00ED32E3">
          <w:pPr>
            <w:jc w:val="center"/>
            <w:rPr>
              <w:rFonts w:ascii="Times New Roman" w:hAnsi="Times New Roman"/>
              <w:sz w:val="24"/>
              <w:lang w:val="en-GB" w:eastAsia="lt-LT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COMPONENT V</w:t>
          </w:r>
        </w:p>
      </w:tc>
      <w:tc>
        <w:tcPr>
          <w:tcW w:w="448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F0CAFEC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  <w:r w:rsidRPr="002711FC">
            <w:rPr>
              <w:rFonts w:ascii="Times New Roman" w:hAnsi="Times New Roman"/>
              <w:b/>
              <w:caps/>
              <w:sz w:val="36"/>
              <w:szCs w:val="32"/>
              <w:lang w:val="sl-SI" w:eastAsia="sl-SI"/>
            </w:rPr>
            <w:t>Payment authorization</w:t>
          </w:r>
        </w:p>
      </w:tc>
    </w:tr>
    <w:tr w:rsidR="00B7205F" w:rsidRPr="002711FC" w14:paraId="23AB02C1" w14:textId="77777777" w:rsidTr="00ED32E3">
      <w:trPr>
        <w:trHeight w:val="340"/>
        <w:jc w:val="center"/>
      </w:trPr>
      <w:tc>
        <w:tcPr>
          <w:tcW w:w="4193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47040C97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noProof/>
              <w:sz w:val="22"/>
            </w:rPr>
          </w:pP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163E9CE" w14:textId="77777777" w:rsidR="00B7205F" w:rsidRPr="002711FC" w:rsidRDefault="00B7205F" w:rsidP="00ED32E3">
          <w:pPr>
            <w:ind w:left="-84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Date:</w:t>
          </w:r>
          <w:r w:rsidRPr="002711FC">
            <w:rPr>
              <w:rFonts w:ascii="Times New Roman" w:hAnsi="Times New Roman"/>
              <w:lang w:val="en-GB" w:eastAsia="tr-TR"/>
            </w:rPr>
            <w:t xml:space="preserve"> July 30</w:t>
          </w:r>
        </w:p>
      </w:tc>
      <w:tc>
        <w:tcPr>
          <w:tcW w:w="448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10D3B5B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</w:p>
      </w:tc>
    </w:tr>
    <w:tr w:rsidR="00B7205F" w:rsidRPr="002711FC" w14:paraId="6511463D" w14:textId="77777777" w:rsidTr="00ED32E3">
      <w:trPr>
        <w:trHeight w:val="340"/>
        <w:jc w:val="center"/>
      </w:trPr>
      <w:tc>
        <w:tcPr>
          <w:tcW w:w="419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2956C51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noProof/>
              <w:sz w:val="22"/>
            </w:rPr>
          </w:pP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9696732" w14:textId="77777777" w:rsidR="00B7205F" w:rsidRPr="002711FC" w:rsidRDefault="00B7205F" w:rsidP="00ED32E3">
          <w:pPr>
            <w:ind w:left="-84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Version No: 1.0</w:t>
          </w:r>
        </w:p>
      </w:tc>
      <w:tc>
        <w:tcPr>
          <w:tcW w:w="4480" w:type="dxa"/>
          <w:gridSpan w:val="2"/>
          <w:vMerge/>
          <w:tcBorders>
            <w:left w:val="double" w:sz="4" w:space="0" w:color="auto"/>
            <w:bottom w:val="nil"/>
            <w:right w:val="double" w:sz="4" w:space="0" w:color="auto"/>
          </w:tcBorders>
          <w:shd w:val="clear" w:color="auto" w:fill="D9D9D9"/>
          <w:vAlign w:val="center"/>
        </w:tcPr>
        <w:p w14:paraId="0BA8C81A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</w:p>
      </w:tc>
    </w:tr>
    <w:tr w:rsidR="00B7205F" w:rsidRPr="002711FC" w14:paraId="7C9F6A41" w14:textId="77777777" w:rsidTr="00ED32E3">
      <w:trPr>
        <w:trHeight w:hRule="exact" w:val="1102"/>
        <w:jc w:val="center"/>
      </w:trPr>
      <w:tc>
        <w:tcPr>
          <w:tcW w:w="646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2C08639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sz w:val="24"/>
              <w:lang w:val="en-GB" w:eastAsia="tr-TR"/>
            </w:rPr>
          </w:pPr>
          <w:r w:rsidRPr="002711FC">
            <w:rPr>
              <w:rFonts w:ascii="Times New Roman" w:hAnsi="Times New Roman"/>
              <w:b/>
              <w:sz w:val="24"/>
              <w:lang w:val="en-GB" w:eastAsia="tr-TR"/>
            </w:rPr>
            <w:t>Ministry of Agriculture and Rural Development of Montenegro</w:t>
          </w:r>
        </w:p>
        <w:p w14:paraId="0EEA2069" w14:textId="77777777" w:rsidR="00B7205F" w:rsidRPr="002711FC" w:rsidRDefault="00B7205F" w:rsidP="00ED32E3">
          <w:pPr>
            <w:jc w:val="center"/>
            <w:rPr>
              <w:rFonts w:ascii="Times New Roman" w:hAnsi="Times New Roman"/>
              <w:color w:val="000000"/>
              <w:szCs w:val="18"/>
            </w:rPr>
          </w:pPr>
          <w:proofErr w:type="spellStart"/>
          <w:r w:rsidRPr="002711FC">
            <w:rPr>
              <w:rFonts w:ascii="Times New Roman" w:hAnsi="Times New Roman"/>
              <w:color w:val="000000"/>
              <w:szCs w:val="18"/>
            </w:rPr>
            <w:t>Rimski</w:t>
          </w:r>
          <w:proofErr w:type="spellEnd"/>
          <w:r w:rsidRPr="002711FC">
            <w:rPr>
              <w:rFonts w:ascii="Times New Roman" w:hAnsi="Times New Roman"/>
              <w:color w:val="000000"/>
              <w:szCs w:val="18"/>
            </w:rPr>
            <w:t xml:space="preserve"> </w:t>
          </w:r>
          <w:proofErr w:type="spellStart"/>
          <w:r w:rsidRPr="002711FC">
            <w:rPr>
              <w:rFonts w:ascii="Times New Roman" w:hAnsi="Times New Roman"/>
              <w:color w:val="000000"/>
              <w:szCs w:val="18"/>
            </w:rPr>
            <w:t>Trg</w:t>
          </w:r>
          <w:proofErr w:type="spellEnd"/>
          <w:r w:rsidRPr="002711FC">
            <w:rPr>
              <w:rFonts w:ascii="Times New Roman" w:hAnsi="Times New Roman"/>
              <w:color w:val="000000"/>
              <w:szCs w:val="18"/>
            </w:rPr>
            <w:t xml:space="preserve"> 46, 81000 Podgorica</w:t>
          </w:r>
        </w:p>
        <w:p w14:paraId="46EA1E9B" w14:textId="77777777"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Times New Roman" w:hAnsi="Times New Roman"/>
              <w:color w:val="000000"/>
              <w:sz w:val="18"/>
              <w:szCs w:val="18"/>
            </w:rPr>
            <w:t>Tel. +382 20 482 151, fax +382 20 482 298</w:t>
          </w:r>
        </w:p>
      </w:tc>
      <w:tc>
        <w:tcPr>
          <w:tcW w:w="269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EA4FE92" w14:textId="77777777"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Document: DP-DAP-00-03-101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AC6EDD9" w14:textId="77777777"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Calibri" w:hAnsi="Calibri"/>
              <w:b/>
              <w:sz w:val="22"/>
            </w:rPr>
            <w:t xml:space="preserve">Page </w:t>
          </w:r>
          <w:r w:rsidR="00F27696" w:rsidRPr="002711FC">
            <w:rPr>
              <w:rFonts w:ascii="Calibri" w:hAnsi="Calibri"/>
              <w:b/>
              <w:sz w:val="22"/>
            </w:rPr>
            <w:fldChar w:fldCharType="begin"/>
          </w:r>
          <w:r w:rsidRPr="002711FC">
            <w:rPr>
              <w:rFonts w:ascii="Calibri" w:hAnsi="Calibri"/>
              <w:b/>
              <w:sz w:val="22"/>
            </w:rPr>
            <w:instrText xml:space="preserve"> PAGE </w:instrText>
          </w:r>
          <w:r w:rsidR="00F27696" w:rsidRPr="002711FC">
            <w:rPr>
              <w:rFonts w:ascii="Calibri" w:hAnsi="Calibri"/>
              <w:b/>
              <w:sz w:val="22"/>
            </w:rPr>
            <w:fldChar w:fldCharType="separate"/>
          </w:r>
          <w:r>
            <w:rPr>
              <w:rFonts w:ascii="Calibri" w:hAnsi="Calibri"/>
              <w:b/>
              <w:noProof/>
              <w:sz w:val="22"/>
            </w:rPr>
            <w:t>3</w:t>
          </w:r>
          <w:r w:rsidR="00F27696" w:rsidRPr="002711FC">
            <w:rPr>
              <w:rFonts w:ascii="Calibri" w:hAnsi="Calibri"/>
              <w:b/>
              <w:sz w:val="22"/>
            </w:rPr>
            <w:fldChar w:fldCharType="end"/>
          </w:r>
          <w:r w:rsidRPr="002711FC">
            <w:rPr>
              <w:rFonts w:ascii="Calibri" w:hAnsi="Calibri"/>
              <w:b/>
              <w:sz w:val="22"/>
            </w:rPr>
            <w:t xml:space="preserve"> of </w:t>
          </w:r>
          <w:r w:rsidR="00F27696" w:rsidRPr="002711FC">
            <w:rPr>
              <w:rFonts w:ascii="Calibri" w:hAnsi="Calibri"/>
              <w:b/>
              <w:sz w:val="22"/>
            </w:rPr>
            <w:fldChar w:fldCharType="begin"/>
          </w:r>
          <w:r w:rsidRPr="002711FC">
            <w:rPr>
              <w:rFonts w:ascii="Calibri" w:hAnsi="Calibri"/>
              <w:b/>
              <w:sz w:val="22"/>
            </w:rPr>
            <w:instrText xml:space="preserve"> NUMPAGES </w:instrText>
          </w:r>
          <w:r w:rsidR="00F27696" w:rsidRPr="002711FC">
            <w:rPr>
              <w:rFonts w:ascii="Calibri" w:hAnsi="Calibri"/>
              <w:b/>
              <w:sz w:val="22"/>
            </w:rPr>
            <w:fldChar w:fldCharType="separate"/>
          </w:r>
          <w:r w:rsidR="002B5880">
            <w:rPr>
              <w:rFonts w:ascii="Calibri" w:hAnsi="Calibri"/>
              <w:b/>
              <w:noProof/>
              <w:sz w:val="22"/>
            </w:rPr>
            <w:t>3</w:t>
          </w:r>
          <w:r w:rsidR="00F27696" w:rsidRPr="002711FC">
            <w:rPr>
              <w:rFonts w:ascii="Calibri" w:hAnsi="Calibri"/>
              <w:b/>
              <w:sz w:val="22"/>
            </w:rPr>
            <w:fldChar w:fldCharType="end"/>
          </w:r>
        </w:p>
      </w:tc>
    </w:tr>
  </w:tbl>
  <w:p w14:paraId="0ABC4A4F" w14:textId="77777777" w:rsidR="00B7205F" w:rsidRDefault="00B72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C78B" w14:textId="66887633" w:rsidR="00B7205F" w:rsidRPr="00603654" w:rsidRDefault="00AA73C9" w:rsidP="00AA73C9">
    <w:pPr>
      <w:pStyle w:val="Header"/>
      <w:jc w:val="right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>Obrazac 3</w:t>
    </w:r>
    <w:r w:rsidR="0099448F">
      <w:rPr>
        <w:rFonts w:cs="Arial"/>
        <w:sz w:val="18"/>
        <w:szCs w:val="18"/>
        <w:lang w:val="sr-Latn-CS"/>
      </w:rPr>
      <w:t xml:space="preserve"> </w:t>
    </w:r>
    <w:r w:rsidR="00D42AA9" w:rsidRPr="00D42AA9">
      <w:rPr>
        <w:rFonts w:cs="Arial"/>
        <w:sz w:val="18"/>
        <w:szCs w:val="18"/>
        <w:lang w:val="sr-Latn-CS"/>
      </w:rPr>
      <w:t>“START2GROW –</w:t>
    </w:r>
    <w:r w:rsidR="00296550">
      <w:rPr>
        <w:rFonts w:cs="Arial"/>
        <w:sz w:val="18"/>
        <w:szCs w:val="18"/>
        <w:lang w:val="sr-Latn-CS"/>
      </w:rPr>
      <w:t xml:space="preserve"> </w:t>
    </w:r>
    <w:r w:rsidR="00D42AA9" w:rsidRPr="00D42AA9">
      <w:rPr>
        <w:rFonts w:cs="Arial"/>
        <w:sz w:val="18"/>
        <w:szCs w:val="18"/>
        <w:lang w:val="sr-Latn-CS"/>
      </w:rPr>
      <w:t>zeleni klik</w:t>
    </w:r>
    <w:r w:rsidR="00296550">
      <w:rPr>
        <w:rFonts w:cs="Arial"/>
        <w:sz w:val="18"/>
        <w:szCs w:val="18"/>
        <w:lang w:val="sr-Latn-CS"/>
      </w:rPr>
      <w:t xml:space="preserve"> za aktivaciju</w:t>
    </w:r>
    <w:r w:rsidR="00D42AA9" w:rsidRPr="00D42AA9">
      <w:rPr>
        <w:rFonts w:cs="Arial"/>
        <w:sz w:val="18"/>
        <w:szCs w:val="18"/>
        <w:lang w:val="sr-Latn-CS"/>
      </w:rPr>
      <w:t>” APZ RA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17A1" w14:textId="77777777" w:rsidR="004F3337" w:rsidRDefault="004F33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0F18" w14:textId="77777777" w:rsidR="004F3337" w:rsidRDefault="004F3337" w:rsidP="00027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37498">
    <w:abstractNumId w:val="22"/>
  </w:num>
  <w:num w:numId="2" w16cid:durableId="841973469">
    <w:abstractNumId w:val="10"/>
  </w:num>
  <w:num w:numId="3" w16cid:durableId="1265697914">
    <w:abstractNumId w:val="1"/>
  </w:num>
  <w:num w:numId="4" w16cid:durableId="53622309">
    <w:abstractNumId w:val="28"/>
  </w:num>
  <w:num w:numId="5" w16cid:durableId="1583366710">
    <w:abstractNumId w:val="24"/>
  </w:num>
  <w:num w:numId="6" w16cid:durableId="1512646049">
    <w:abstractNumId w:val="18"/>
  </w:num>
  <w:num w:numId="7" w16cid:durableId="239141457">
    <w:abstractNumId w:val="20"/>
  </w:num>
  <w:num w:numId="8" w16cid:durableId="1363288398">
    <w:abstractNumId w:val="19"/>
  </w:num>
  <w:num w:numId="9" w16cid:durableId="2013101554">
    <w:abstractNumId w:val="29"/>
  </w:num>
  <w:num w:numId="10" w16cid:durableId="142816551">
    <w:abstractNumId w:val="4"/>
  </w:num>
  <w:num w:numId="11" w16cid:durableId="1819027307">
    <w:abstractNumId w:val="9"/>
  </w:num>
  <w:num w:numId="12" w16cid:durableId="1831362128">
    <w:abstractNumId w:val="12"/>
  </w:num>
  <w:num w:numId="13" w16cid:durableId="1061096247">
    <w:abstractNumId w:val="25"/>
  </w:num>
  <w:num w:numId="14" w16cid:durableId="1511213342">
    <w:abstractNumId w:val="21"/>
  </w:num>
  <w:num w:numId="15" w16cid:durableId="126054000">
    <w:abstractNumId w:val="27"/>
  </w:num>
  <w:num w:numId="16" w16cid:durableId="150415333">
    <w:abstractNumId w:val="31"/>
  </w:num>
  <w:num w:numId="17" w16cid:durableId="1679775139">
    <w:abstractNumId w:val="5"/>
  </w:num>
  <w:num w:numId="18" w16cid:durableId="1698699163">
    <w:abstractNumId w:val="5"/>
  </w:num>
  <w:num w:numId="19" w16cid:durableId="1321733886">
    <w:abstractNumId w:val="3"/>
  </w:num>
  <w:num w:numId="20" w16cid:durableId="180246522">
    <w:abstractNumId w:val="23"/>
  </w:num>
  <w:num w:numId="21" w16cid:durableId="973634173">
    <w:abstractNumId w:val="6"/>
  </w:num>
  <w:num w:numId="22" w16cid:durableId="392507401">
    <w:abstractNumId w:val="6"/>
    <w:lvlOverride w:ilvl="0">
      <w:startOverride w:val="1"/>
    </w:lvlOverride>
  </w:num>
  <w:num w:numId="23" w16cid:durableId="1836412878">
    <w:abstractNumId w:val="17"/>
  </w:num>
  <w:num w:numId="24" w16cid:durableId="870337117">
    <w:abstractNumId w:val="14"/>
  </w:num>
  <w:num w:numId="25" w16cid:durableId="1002440695">
    <w:abstractNumId w:val="16"/>
  </w:num>
  <w:num w:numId="26" w16cid:durableId="785344894">
    <w:abstractNumId w:val="2"/>
  </w:num>
  <w:num w:numId="27" w16cid:durableId="1483040612">
    <w:abstractNumId w:val="11"/>
  </w:num>
  <w:num w:numId="28" w16cid:durableId="1243561025">
    <w:abstractNumId w:val="32"/>
  </w:num>
  <w:num w:numId="29" w16cid:durableId="2012903712">
    <w:abstractNumId w:val="7"/>
  </w:num>
  <w:num w:numId="30" w16cid:durableId="1309436377">
    <w:abstractNumId w:val="8"/>
  </w:num>
  <w:num w:numId="31" w16cid:durableId="1836452340">
    <w:abstractNumId w:val="26"/>
  </w:num>
  <w:num w:numId="32" w16cid:durableId="1527789982">
    <w:abstractNumId w:val="15"/>
  </w:num>
  <w:num w:numId="33" w16cid:durableId="481459960">
    <w:abstractNumId w:val="13"/>
  </w:num>
  <w:num w:numId="34" w16cid:durableId="549651657">
    <w:abstractNumId w:val="30"/>
  </w:num>
  <w:num w:numId="35" w16cid:durableId="183056088">
    <w:abstractNumId w:val="0"/>
  </w:num>
  <w:num w:numId="36" w16cid:durableId="20176824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1F80"/>
    <w:rsid w:val="0000267C"/>
    <w:rsid w:val="00002E41"/>
    <w:rsid w:val="0000325A"/>
    <w:rsid w:val="00011809"/>
    <w:rsid w:val="0001224A"/>
    <w:rsid w:val="00014387"/>
    <w:rsid w:val="000255AC"/>
    <w:rsid w:val="00027416"/>
    <w:rsid w:val="00031C18"/>
    <w:rsid w:val="00032EB7"/>
    <w:rsid w:val="00035457"/>
    <w:rsid w:val="000408BC"/>
    <w:rsid w:val="00044870"/>
    <w:rsid w:val="00045BDA"/>
    <w:rsid w:val="00047664"/>
    <w:rsid w:val="00050389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3693"/>
    <w:rsid w:val="00096F20"/>
    <w:rsid w:val="00097852"/>
    <w:rsid w:val="000A653E"/>
    <w:rsid w:val="000A6BC9"/>
    <w:rsid w:val="000B0153"/>
    <w:rsid w:val="000B1E13"/>
    <w:rsid w:val="000B3466"/>
    <w:rsid w:val="000B68CA"/>
    <w:rsid w:val="000C0940"/>
    <w:rsid w:val="000C4481"/>
    <w:rsid w:val="000C7A38"/>
    <w:rsid w:val="000D15DE"/>
    <w:rsid w:val="000D2AA7"/>
    <w:rsid w:val="000D2E58"/>
    <w:rsid w:val="000D5861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536FE"/>
    <w:rsid w:val="00160B6E"/>
    <w:rsid w:val="00162C6C"/>
    <w:rsid w:val="001644E9"/>
    <w:rsid w:val="00164E73"/>
    <w:rsid w:val="0016791E"/>
    <w:rsid w:val="0017295B"/>
    <w:rsid w:val="00183A71"/>
    <w:rsid w:val="00184928"/>
    <w:rsid w:val="001863A5"/>
    <w:rsid w:val="00187F23"/>
    <w:rsid w:val="001927B8"/>
    <w:rsid w:val="00193C51"/>
    <w:rsid w:val="001967AE"/>
    <w:rsid w:val="001A0F6F"/>
    <w:rsid w:val="001A459F"/>
    <w:rsid w:val="001B073E"/>
    <w:rsid w:val="001B7200"/>
    <w:rsid w:val="001C0FF7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4D3C"/>
    <w:rsid w:val="001F7F8B"/>
    <w:rsid w:val="002000C1"/>
    <w:rsid w:val="00204432"/>
    <w:rsid w:val="00216DE9"/>
    <w:rsid w:val="00226831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5A52"/>
    <w:rsid w:val="00290FC2"/>
    <w:rsid w:val="00293A2F"/>
    <w:rsid w:val="00296550"/>
    <w:rsid w:val="0029717E"/>
    <w:rsid w:val="002A4954"/>
    <w:rsid w:val="002A7A9F"/>
    <w:rsid w:val="002B53EE"/>
    <w:rsid w:val="002B5880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157D"/>
    <w:rsid w:val="00333FFE"/>
    <w:rsid w:val="00346354"/>
    <w:rsid w:val="00346EDA"/>
    <w:rsid w:val="00352226"/>
    <w:rsid w:val="003628CC"/>
    <w:rsid w:val="003636A3"/>
    <w:rsid w:val="00364100"/>
    <w:rsid w:val="00371235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18B0"/>
    <w:rsid w:val="00413BA4"/>
    <w:rsid w:val="00415AEF"/>
    <w:rsid w:val="00425DD6"/>
    <w:rsid w:val="00431245"/>
    <w:rsid w:val="00443624"/>
    <w:rsid w:val="00443ABB"/>
    <w:rsid w:val="00444F64"/>
    <w:rsid w:val="0044523A"/>
    <w:rsid w:val="00456E5A"/>
    <w:rsid w:val="004574E9"/>
    <w:rsid w:val="004601D3"/>
    <w:rsid w:val="0046094C"/>
    <w:rsid w:val="00463F08"/>
    <w:rsid w:val="00470AB8"/>
    <w:rsid w:val="00473711"/>
    <w:rsid w:val="004772CC"/>
    <w:rsid w:val="00477955"/>
    <w:rsid w:val="0048145B"/>
    <w:rsid w:val="00481EE2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1594"/>
    <w:rsid w:val="005A33CD"/>
    <w:rsid w:val="005A6221"/>
    <w:rsid w:val="005B2C96"/>
    <w:rsid w:val="005C29A7"/>
    <w:rsid w:val="005C642E"/>
    <w:rsid w:val="005E1384"/>
    <w:rsid w:val="005E3843"/>
    <w:rsid w:val="005E387E"/>
    <w:rsid w:val="005F018C"/>
    <w:rsid w:val="005F3A18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2C30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F94"/>
    <w:rsid w:val="006D2277"/>
    <w:rsid w:val="006E4901"/>
    <w:rsid w:val="006E7F5D"/>
    <w:rsid w:val="006F0BC1"/>
    <w:rsid w:val="006F560C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3962"/>
    <w:rsid w:val="00713D68"/>
    <w:rsid w:val="00715E80"/>
    <w:rsid w:val="00716C63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C3B"/>
    <w:rsid w:val="00775E76"/>
    <w:rsid w:val="0077627A"/>
    <w:rsid w:val="00780702"/>
    <w:rsid w:val="007824E5"/>
    <w:rsid w:val="00783429"/>
    <w:rsid w:val="00791612"/>
    <w:rsid w:val="00791B55"/>
    <w:rsid w:val="00791F7D"/>
    <w:rsid w:val="00792A77"/>
    <w:rsid w:val="007936D1"/>
    <w:rsid w:val="007A39D8"/>
    <w:rsid w:val="007A63D6"/>
    <w:rsid w:val="007B16D7"/>
    <w:rsid w:val="007C2BD9"/>
    <w:rsid w:val="007C47A3"/>
    <w:rsid w:val="007C5869"/>
    <w:rsid w:val="007C7130"/>
    <w:rsid w:val="007D1921"/>
    <w:rsid w:val="007D19A9"/>
    <w:rsid w:val="007E2E9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23E1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645C"/>
    <w:rsid w:val="00890B35"/>
    <w:rsid w:val="00891E49"/>
    <w:rsid w:val="008963E4"/>
    <w:rsid w:val="008977D7"/>
    <w:rsid w:val="008A3761"/>
    <w:rsid w:val="008C118B"/>
    <w:rsid w:val="008C3508"/>
    <w:rsid w:val="008C4A25"/>
    <w:rsid w:val="008C5DE2"/>
    <w:rsid w:val="008D4B81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2DEF"/>
    <w:rsid w:val="009277C4"/>
    <w:rsid w:val="00927BCA"/>
    <w:rsid w:val="0093544F"/>
    <w:rsid w:val="009366B1"/>
    <w:rsid w:val="00936C71"/>
    <w:rsid w:val="0094672B"/>
    <w:rsid w:val="00951E80"/>
    <w:rsid w:val="00953E13"/>
    <w:rsid w:val="009555CA"/>
    <w:rsid w:val="00955B89"/>
    <w:rsid w:val="00955DAB"/>
    <w:rsid w:val="00956614"/>
    <w:rsid w:val="00963879"/>
    <w:rsid w:val="00965E25"/>
    <w:rsid w:val="0096671C"/>
    <w:rsid w:val="00970338"/>
    <w:rsid w:val="009713C8"/>
    <w:rsid w:val="0099448F"/>
    <w:rsid w:val="009A0D0D"/>
    <w:rsid w:val="009A1DC9"/>
    <w:rsid w:val="009A21D8"/>
    <w:rsid w:val="009B0299"/>
    <w:rsid w:val="009B1A2F"/>
    <w:rsid w:val="009B6E0C"/>
    <w:rsid w:val="009C1715"/>
    <w:rsid w:val="009C4B08"/>
    <w:rsid w:val="009C4EC2"/>
    <w:rsid w:val="009C5F93"/>
    <w:rsid w:val="009D0C69"/>
    <w:rsid w:val="009D2FA4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D90"/>
    <w:rsid w:val="00A147C6"/>
    <w:rsid w:val="00A15DDE"/>
    <w:rsid w:val="00A15E3F"/>
    <w:rsid w:val="00A255A0"/>
    <w:rsid w:val="00A25D0F"/>
    <w:rsid w:val="00A33359"/>
    <w:rsid w:val="00A34FDD"/>
    <w:rsid w:val="00A43566"/>
    <w:rsid w:val="00A50185"/>
    <w:rsid w:val="00A52B46"/>
    <w:rsid w:val="00A5558A"/>
    <w:rsid w:val="00A56604"/>
    <w:rsid w:val="00A5725B"/>
    <w:rsid w:val="00A576BF"/>
    <w:rsid w:val="00A57EC0"/>
    <w:rsid w:val="00A607E0"/>
    <w:rsid w:val="00A64006"/>
    <w:rsid w:val="00A7185C"/>
    <w:rsid w:val="00A71BCE"/>
    <w:rsid w:val="00A72201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A73C9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205F"/>
    <w:rsid w:val="00B7620D"/>
    <w:rsid w:val="00B76660"/>
    <w:rsid w:val="00B77D27"/>
    <w:rsid w:val="00B847F2"/>
    <w:rsid w:val="00B948EB"/>
    <w:rsid w:val="00BB02F4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1113"/>
    <w:rsid w:val="00C00CDD"/>
    <w:rsid w:val="00C03076"/>
    <w:rsid w:val="00C0535A"/>
    <w:rsid w:val="00C05C19"/>
    <w:rsid w:val="00C101A8"/>
    <w:rsid w:val="00C23F49"/>
    <w:rsid w:val="00C30431"/>
    <w:rsid w:val="00C353F8"/>
    <w:rsid w:val="00C36850"/>
    <w:rsid w:val="00C406D9"/>
    <w:rsid w:val="00C4763B"/>
    <w:rsid w:val="00C5011F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97D23"/>
    <w:rsid w:val="00CA209D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419"/>
    <w:rsid w:val="00D15E1F"/>
    <w:rsid w:val="00D23163"/>
    <w:rsid w:val="00D23C8C"/>
    <w:rsid w:val="00D2599B"/>
    <w:rsid w:val="00D25C81"/>
    <w:rsid w:val="00D26DD4"/>
    <w:rsid w:val="00D30192"/>
    <w:rsid w:val="00D3202E"/>
    <w:rsid w:val="00D32426"/>
    <w:rsid w:val="00D35217"/>
    <w:rsid w:val="00D352CA"/>
    <w:rsid w:val="00D364A7"/>
    <w:rsid w:val="00D368B6"/>
    <w:rsid w:val="00D37401"/>
    <w:rsid w:val="00D37F62"/>
    <w:rsid w:val="00D401DC"/>
    <w:rsid w:val="00D40E02"/>
    <w:rsid w:val="00D41544"/>
    <w:rsid w:val="00D42AA9"/>
    <w:rsid w:val="00D42B1C"/>
    <w:rsid w:val="00D5304A"/>
    <w:rsid w:val="00D533BD"/>
    <w:rsid w:val="00D533E7"/>
    <w:rsid w:val="00D549AA"/>
    <w:rsid w:val="00D54D5C"/>
    <w:rsid w:val="00D5525C"/>
    <w:rsid w:val="00D5646C"/>
    <w:rsid w:val="00D56C3A"/>
    <w:rsid w:val="00D609E7"/>
    <w:rsid w:val="00D612DC"/>
    <w:rsid w:val="00D657C8"/>
    <w:rsid w:val="00D66B4E"/>
    <w:rsid w:val="00D71C64"/>
    <w:rsid w:val="00D74765"/>
    <w:rsid w:val="00D80887"/>
    <w:rsid w:val="00D8415E"/>
    <w:rsid w:val="00D848A9"/>
    <w:rsid w:val="00D8538F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0F6A"/>
    <w:rsid w:val="00E177AD"/>
    <w:rsid w:val="00E25615"/>
    <w:rsid w:val="00E302E0"/>
    <w:rsid w:val="00E402E0"/>
    <w:rsid w:val="00E41E47"/>
    <w:rsid w:val="00E45B54"/>
    <w:rsid w:val="00E4656A"/>
    <w:rsid w:val="00E500A5"/>
    <w:rsid w:val="00E50856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790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27696"/>
    <w:rsid w:val="00F33BDC"/>
    <w:rsid w:val="00F37DC2"/>
    <w:rsid w:val="00F40624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3ED9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7E8DFF"/>
  <w15:docId w15:val="{35BDADBA-A565-48D3-AE97-50079A9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C21AC5-D611-4686-9DE4-771E95B7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24-02-21T12:00:00Z</cp:lastPrinted>
  <dcterms:created xsi:type="dcterms:W3CDTF">2026-02-09T13:54:00Z</dcterms:created>
  <dcterms:modified xsi:type="dcterms:W3CDTF">2026-02-09T13:54:00Z</dcterms:modified>
</cp:coreProperties>
</file>